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岁月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1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人民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28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沈阳:辽宁人民出版社,2017.03 出版图书：https://www.jiaokey.com/tag/沈阳:辽宁人民出版社,2017.03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